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XSpec="center" w:tblpY="330"/>
        <w:tblW w:w="9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36"/>
        <w:gridCol w:w="1751"/>
        <w:gridCol w:w="5494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456" w:type="dxa"/>
            <w:gridSpan w:val="5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left"/>
              <w:outlineLvl w:val="1"/>
              <w:rPr>
                <w:rFonts w:eastAsia="黑体"/>
                <w:sz w:val="32"/>
                <w:szCs w:val="32"/>
              </w:rPr>
            </w:pPr>
            <w:bookmarkStart w:id="0" w:name="_Toc28105"/>
            <w:bookmarkStart w:id="1" w:name="_Toc24459"/>
            <w:r>
              <w:rPr>
                <w:rFonts w:hint="eastAsia" w:eastAsia="黑体"/>
                <w:sz w:val="32"/>
                <w:szCs w:val="32"/>
              </w:rPr>
              <w:t>附件1：</w:t>
            </w:r>
          </w:p>
          <w:p>
            <w:pPr>
              <w:jc w:val="center"/>
              <w:outlineLvl w:val="1"/>
              <w:rPr>
                <w:sz w:val="40"/>
              </w:rPr>
            </w:pPr>
            <w:r>
              <w:rPr>
                <w:rFonts w:hint="eastAsia" w:eastAsia="黑体"/>
                <w:sz w:val="32"/>
                <w:szCs w:val="32"/>
              </w:rPr>
              <w:t>供方资格预审表</w:t>
            </w:r>
            <w:r>
              <w:rPr>
                <w:rFonts w:hint="eastAsia" w:ascii="仿宋" w:hAnsi="仿宋" w:eastAsia="仿宋"/>
                <w:sz w:val="24"/>
              </w:rPr>
              <w:t>（需盖章）</w:t>
            </w:r>
            <w:bookmarkEnd w:id="0"/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类别：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17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549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24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引荐人</w:t>
            </w:r>
          </w:p>
        </w:tc>
        <w:tc>
          <w:tcPr>
            <w:tcW w:w="5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5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邮箱：          </w:t>
            </w:r>
            <w:r>
              <w:rPr>
                <w:rFonts w:hint="eastAsia" w:ascii="宋体" w:hAnsi="宋体" w:cs="宋体"/>
                <w:kern w:val="0"/>
                <w:sz w:val="24"/>
                <w:u w:val="none"/>
                <w:lang w:val="en-US" w:eastAsia="zh-CN"/>
              </w:rPr>
              <w:t>法人身份证号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  <w:bookmarkStart w:id="2" w:name="_GoBack"/>
            <w:bookmarkEnd w:id="2"/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主联系人需提供委托授权书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社保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5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6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模式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直营/承包/项目责任制/其他类型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其他类型请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7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一年度主营业务收入（万元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一年度净利润（万元）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需与财务审计报告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8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35" w:type="dxa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9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承接能力</w:t>
            </w:r>
            <w:r>
              <w:rPr>
                <w:rFonts w:hint="eastAsia" w:ascii="宋体" w:hAnsi="宋体" w:cs="宋体"/>
                <w:kern w:val="0"/>
                <w:sz w:val="24"/>
              </w:rPr>
              <w:t>（㎡/年）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35" w:type="dxa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1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擅长业态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1"/>
    </w:tbl>
    <w:p>
      <w:pPr>
        <w:widowControl/>
        <w:jc w:val="left"/>
      </w:pPr>
    </w:p>
    <w:p>
      <w:pPr>
        <w:jc w:val="left"/>
        <w:outlineLvl w:val="1"/>
        <w:rPr>
          <w:rFonts w:hint="eastAsia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outlineLvl w:val="1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4：</w:t>
      </w:r>
    </w:p>
    <w:p>
      <w:pPr>
        <w:tabs>
          <w:tab w:val="left" w:pos="1470"/>
        </w:tabs>
        <w:ind w:firstLine="6160" w:firstLineChars="2200"/>
        <w:rPr>
          <w:sz w:val="28"/>
          <w:szCs w:val="28"/>
        </w:rPr>
      </w:pPr>
      <w:r>
        <w:rPr>
          <w:rFonts w:hint="eastAsia"/>
          <w:sz w:val="28"/>
          <w:szCs w:val="28"/>
        </w:rPr>
        <w:t>业绩汇总表</w:t>
      </w:r>
    </w:p>
    <w:tbl>
      <w:tblPr>
        <w:tblStyle w:val="8"/>
        <w:tblpPr w:leftFromText="180" w:rightFromText="180" w:vertAnchor="page" w:horzAnchor="margin" w:tblpY="3581"/>
        <w:tblW w:w="13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276"/>
        <w:gridCol w:w="2977"/>
        <w:gridCol w:w="1134"/>
        <w:gridCol w:w="1701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</w:pPr>
            <w:r>
              <w:t>序号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工程名称</w:t>
            </w:r>
            <w:r>
              <w:rPr>
                <w:rFonts w:hint="eastAsia"/>
              </w:rPr>
              <w:t>（楼盘名）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工程地点</w:t>
            </w:r>
          </w:p>
        </w:tc>
        <w:tc>
          <w:tcPr>
            <w:tcW w:w="2977" w:type="dxa"/>
          </w:tcPr>
          <w:p>
            <w:pPr>
              <w:jc w:val="center"/>
            </w:pPr>
            <w:r>
              <w:t>开发商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合同金额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合同签订时间</w:t>
            </w:r>
          </w:p>
        </w:tc>
        <w:tc>
          <w:tcPr>
            <w:tcW w:w="2025" w:type="dxa"/>
          </w:tcPr>
          <w:p>
            <w:pPr>
              <w:jc w:val="center"/>
            </w:pPr>
            <w:r>
              <w:t>开工</w:t>
            </w:r>
            <w:r>
              <w:rPr>
                <w:rFonts w:hint="eastAsia"/>
              </w:rPr>
              <w:t>、</w:t>
            </w:r>
            <w:r>
              <w:t>竣工日期</w:t>
            </w:r>
          </w:p>
        </w:tc>
        <w:tc>
          <w:tcPr>
            <w:tcW w:w="2025" w:type="dxa"/>
          </w:tcPr>
          <w:p>
            <w:pPr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color w:val="FF0000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/>
                <w:color w:val="FF0000"/>
                <w:lang w:val="en-US"/>
              </w:rPr>
            </w:pPr>
          </w:p>
        </w:tc>
        <w:tc>
          <w:tcPr>
            <w:tcW w:w="1276" w:type="dxa"/>
          </w:tcPr>
          <w:p>
            <w:pPr>
              <w:rPr>
                <w:color w:val="FF0000"/>
              </w:rPr>
            </w:pPr>
          </w:p>
        </w:tc>
        <w:tc>
          <w:tcPr>
            <w:tcW w:w="2977" w:type="dxa"/>
          </w:tcPr>
          <w:p>
            <w:pPr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rPr>
                <w:color w:val="FF0000"/>
              </w:rPr>
            </w:pP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</w:p>
        </w:tc>
        <w:tc>
          <w:tcPr>
            <w:tcW w:w="2025" w:type="dxa"/>
          </w:tcPr>
          <w:p>
            <w:pPr>
              <w:rPr>
                <w:color w:val="FF0000"/>
              </w:rPr>
            </w:pPr>
          </w:p>
        </w:tc>
        <w:tc>
          <w:tcPr>
            <w:tcW w:w="202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2977" w:type="dxa"/>
          </w:tcPr>
          <w:p/>
        </w:tc>
        <w:tc>
          <w:tcPr>
            <w:tcW w:w="1134" w:type="dxa"/>
          </w:tcPr>
          <w:p/>
        </w:tc>
        <w:tc>
          <w:tcPr>
            <w:tcW w:w="1701" w:type="dxa"/>
          </w:tcPr>
          <w:p/>
        </w:tc>
        <w:tc>
          <w:tcPr>
            <w:tcW w:w="2025" w:type="dxa"/>
          </w:tcPr>
          <w:p/>
        </w:tc>
        <w:tc>
          <w:tcPr>
            <w:tcW w:w="2025" w:type="dxa"/>
          </w:tcPr>
          <w:p/>
        </w:tc>
      </w:tr>
    </w:tbl>
    <w:p>
      <w:pPr>
        <w:tabs>
          <w:tab w:val="left" w:pos="1470"/>
        </w:tabs>
        <w:rPr>
          <w:sz w:val="28"/>
          <w:szCs w:val="28"/>
        </w:rPr>
      </w:pPr>
    </w:p>
    <w:p>
      <w:pPr>
        <w:ind w:firstLine="210" w:firstLineChars="100"/>
      </w:pPr>
      <w:r>
        <w:t>注</w:t>
      </w:r>
      <w:r>
        <w:rPr>
          <w:rFonts w:hint="eastAsia"/>
        </w:rPr>
        <w:t>：1、工程名称需体现楼盘名称、标段（不分标段可不体现）、工程类别；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2095500" cy="386715"/>
              <wp:effectExtent l="0" t="0" r="0" b="0"/>
              <wp:wrapNone/>
              <wp:docPr id="1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192" w:lineRule="auto"/>
                            <w:rPr>
                              <w:rFonts w:ascii="思源黑体 CN Regular" w:hAnsi="思源黑体 CN Regular" w:eastAsia="思源黑体 CN Regular" w:cstheme="minorHAnsi"/>
                              <w:color w:val="000000" w:themeColor="text1"/>
                              <w:sz w:val="11"/>
                              <w:szCs w:val="1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-8.95pt;height:30.45pt;width:165pt;mso-position-horizontal:right;mso-position-horizontal-relative:margin;z-index:251659264;mso-width-relative:page;mso-height-relative:page;" filled="f" stroked="f" coordsize="21600,21600" o:gfxdata="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QyHL/V&#10;AAAABwEAAA8AAAAAAAAAAQAgAAAAIgAAAGRycy9kb3ducmV2LnhtbFBLAQIUABQAAAAIAIdO4kDo&#10;RpPPIwIAACo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192" w:lineRule="auto"/>
                      <w:rPr>
                        <w:rFonts w:ascii="思源黑体 CN Regular" w:hAnsi="思源黑体 CN Regular" w:eastAsia="思源黑体 CN Regular" w:cstheme="minorHAnsi"/>
                        <w:color w:val="000000" w:themeColor="text1"/>
                        <w:sz w:val="11"/>
                        <w:szCs w:val="1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ZmRmNzZmZWQ5NTFjMDkyZWYwNDMxN2FiYWY0YmYifQ=="/>
  </w:docVars>
  <w:rsids>
    <w:rsidRoot w:val="000E6F80"/>
    <w:rsid w:val="000736BB"/>
    <w:rsid w:val="00090EA0"/>
    <w:rsid w:val="000A285D"/>
    <w:rsid w:val="000A3430"/>
    <w:rsid w:val="000A72C4"/>
    <w:rsid w:val="000C1DC8"/>
    <w:rsid w:val="000C1F79"/>
    <w:rsid w:val="000D4C19"/>
    <w:rsid w:val="000D643E"/>
    <w:rsid w:val="000E6F80"/>
    <w:rsid w:val="00103481"/>
    <w:rsid w:val="00127068"/>
    <w:rsid w:val="00135376"/>
    <w:rsid w:val="001815E6"/>
    <w:rsid w:val="00185D81"/>
    <w:rsid w:val="00187BAB"/>
    <w:rsid w:val="001A76FA"/>
    <w:rsid w:val="001C7FE7"/>
    <w:rsid w:val="001E0083"/>
    <w:rsid w:val="00202AEC"/>
    <w:rsid w:val="00207277"/>
    <w:rsid w:val="00240A4E"/>
    <w:rsid w:val="00250341"/>
    <w:rsid w:val="002A052F"/>
    <w:rsid w:val="002C43CF"/>
    <w:rsid w:val="002C7655"/>
    <w:rsid w:val="002D6A8D"/>
    <w:rsid w:val="002F4CEE"/>
    <w:rsid w:val="003A058D"/>
    <w:rsid w:val="003C512C"/>
    <w:rsid w:val="0044541A"/>
    <w:rsid w:val="00475EB5"/>
    <w:rsid w:val="0048250C"/>
    <w:rsid w:val="00495389"/>
    <w:rsid w:val="004A2515"/>
    <w:rsid w:val="004C0DBF"/>
    <w:rsid w:val="00502AAF"/>
    <w:rsid w:val="005036C4"/>
    <w:rsid w:val="005360CB"/>
    <w:rsid w:val="00587AEC"/>
    <w:rsid w:val="005A3169"/>
    <w:rsid w:val="005B4AE2"/>
    <w:rsid w:val="006003D4"/>
    <w:rsid w:val="00613F2A"/>
    <w:rsid w:val="00624D13"/>
    <w:rsid w:val="00685F0F"/>
    <w:rsid w:val="006A40C5"/>
    <w:rsid w:val="006A6F4E"/>
    <w:rsid w:val="006E7DA5"/>
    <w:rsid w:val="006F7AB1"/>
    <w:rsid w:val="007049E7"/>
    <w:rsid w:val="007130E5"/>
    <w:rsid w:val="00743791"/>
    <w:rsid w:val="00790001"/>
    <w:rsid w:val="007B6D37"/>
    <w:rsid w:val="007C1ED9"/>
    <w:rsid w:val="00824093"/>
    <w:rsid w:val="008777B7"/>
    <w:rsid w:val="00882C09"/>
    <w:rsid w:val="008C0F62"/>
    <w:rsid w:val="008D57E5"/>
    <w:rsid w:val="00913352"/>
    <w:rsid w:val="00932F63"/>
    <w:rsid w:val="00940C29"/>
    <w:rsid w:val="0095197E"/>
    <w:rsid w:val="0096292B"/>
    <w:rsid w:val="00965036"/>
    <w:rsid w:val="00976FF6"/>
    <w:rsid w:val="009938AF"/>
    <w:rsid w:val="009B0CF9"/>
    <w:rsid w:val="009F5ABB"/>
    <w:rsid w:val="00A02998"/>
    <w:rsid w:val="00A508D6"/>
    <w:rsid w:val="00A71105"/>
    <w:rsid w:val="00A90011"/>
    <w:rsid w:val="00AB0FEF"/>
    <w:rsid w:val="00AC3E07"/>
    <w:rsid w:val="00AC5E35"/>
    <w:rsid w:val="00B04507"/>
    <w:rsid w:val="00B0593B"/>
    <w:rsid w:val="00B12973"/>
    <w:rsid w:val="00B50D20"/>
    <w:rsid w:val="00BD495F"/>
    <w:rsid w:val="00BF4046"/>
    <w:rsid w:val="00C13AB7"/>
    <w:rsid w:val="00C62F6F"/>
    <w:rsid w:val="00C914E1"/>
    <w:rsid w:val="00CB22D1"/>
    <w:rsid w:val="00CE055B"/>
    <w:rsid w:val="00DA2A96"/>
    <w:rsid w:val="00DD50D4"/>
    <w:rsid w:val="00DE2138"/>
    <w:rsid w:val="00DE5D2A"/>
    <w:rsid w:val="00E47678"/>
    <w:rsid w:val="00E53268"/>
    <w:rsid w:val="00E65D3A"/>
    <w:rsid w:val="00E95E31"/>
    <w:rsid w:val="00EA1E7E"/>
    <w:rsid w:val="00F07D1D"/>
    <w:rsid w:val="00F17C52"/>
    <w:rsid w:val="00F22DD0"/>
    <w:rsid w:val="00F47C8A"/>
    <w:rsid w:val="00F85F25"/>
    <w:rsid w:val="00FE2DDF"/>
    <w:rsid w:val="042B3760"/>
    <w:rsid w:val="08881E98"/>
    <w:rsid w:val="0B8C2C60"/>
    <w:rsid w:val="129051D6"/>
    <w:rsid w:val="12917255"/>
    <w:rsid w:val="147077F8"/>
    <w:rsid w:val="1A40003A"/>
    <w:rsid w:val="1AAA6EDF"/>
    <w:rsid w:val="1B5E3B37"/>
    <w:rsid w:val="24260E30"/>
    <w:rsid w:val="253B6566"/>
    <w:rsid w:val="2C2C59AF"/>
    <w:rsid w:val="2DDB3CE6"/>
    <w:rsid w:val="304B27C2"/>
    <w:rsid w:val="32474B99"/>
    <w:rsid w:val="36184BD3"/>
    <w:rsid w:val="36CB0773"/>
    <w:rsid w:val="38C576AA"/>
    <w:rsid w:val="43841FBC"/>
    <w:rsid w:val="478F78BF"/>
    <w:rsid w:val="48D70FC4"/>
    <w:rsid w:val="49665FD4"/>
    <w:rsid w:val="4A3F1540"/>
    <w:rsid w:val="4AB05EC1"/>
    <w:rsid w:val="4AF01B2F"/>
    <w:rsid w:val="519F25B5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6A8B218F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kern w:val="0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正文文本缩进 3 Char"/>
    <w:basedOn w:val="9"/>
    <w:link w:val="5"/>
    <w:qFormat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A1100-78EC-4EC1-9A1F-2EB0FFC20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6</Words>
  <Characters>357</Characters>
  <Lines>16</Lines>
  <Paragraphs>4</Paragraphs>
  <TotalTime>167</TotalTime>
  <ScaleCrop>false</ScaleCrop>
  <LinksUpToDate>false</LinksUpToDate>
  <CharactersWithSpaces>8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1:16:00Z</dcterms:created>
  <dc:creator>37140</dc:creator>
  <cp:lastModifiedBy>双双</cp:lastModifiedBy>
  <dcterms:modified xsi:type="dcterms:W3CDTF">2023-07-19T08:00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CCC44E187549DABF46E0060D7E7E01_12</vt:lpwstr>
  </property>
</Properties>
</file>